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9E2553" w:rsidP="009E2553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 w:rsidRPr="00575005">
        <w:rPr>
          <w:rFonts w:ascii="黑体" w:eastAsia="黑体" w:hAnsi="黑体" w:cs="Times New Roman"/>
          <w:b/>
          <w:sz w:val="44"/>
          <w:szCs w:val="44"/>
        </w:rPr>
        <w:t>LINQ初步认识</w:t>
      </w:r>
    </w:p>
    <w:p w:rsidR="00976CDC" w:rsidRPr="00575005" w:rsidRDefault="009E2553" w:rsidP="009E2553">
      <w:pPr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/>
          <w:b/>
          <w:bCs/>
          <w:sz w:val="28"/>
          <w:szCs w:val="28"/>
        </w:rPr>
        <w:t>LINQ是C#中的高级查询语句，它与SQL起来很像，但是</w:t>
      </w:r>
      <w:r w:rsidR="001A007E" w:rsidRPr="00575005">
        <w:rPr>
          <w:rFonts w:ascii="黑体" w:eastAsia="黑体" w:hAnsi="黑体" w:cs="Times New Roman"/>
          <w:b/>
          <w:bCs/>
          <w:sz w:val="28"/>
          <w:szCs w:val="28"/>
        </w:rPr>
        <w:t>语法并不相同。</w:t>
      </w:r>
    </w:p>
    <w:p w:rsidR="00A4061D" w:rsidRPr="00575005" w:rsidRDefault="00A4061D" w:rsidP="00A4061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/>
          <w:b/>
          <w:bCs/>
          <w:sz w:val="28"/>
          <w:szCs w:val="28"/>
        </w:rPr>
        <w:t>LINQ有什么用？</w:t>
      </w:r>
    </w:p>
    <w:p w:rsidR="00A4061D" w:rsidRPr="00575005" w:rsidRDefault="00A4061D" w:rsidP="00A4061D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/>
          <w:bCs/>
          <w:sz w:val="28"/>
          <w:szCs w:val="28"/>
        </w:rPr>
        <w:t>LINQ可以查询许多数据类型，如</w:t>
      </w:r>
    </w:p>
    <w:p w:rsidR="00A4061D" w:rsidRPr="00575005" w:rsidRDefault="00A4061D" w:rsidP="00A4061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/>
          <w:bCs/>
          <w:sz w:val="28"/>
          <w:szCs w:val="28"/>
        </w:rPr>
        <w:t>LINQ</w:t>
      </w:r>
      <w:r w:rsidRPr="00575005">
        <w:rPr>
          <w:rFonts w:ascii="黑体" w:eastAsia="黑体" w:hAnsi="黑体" w:cs="Times New Roman" w:hint="eastAsia"/>
          <w:bCs/>
          <w:sz w:val="28"/>
          <w:szCs w:val="28"/>
        </w:rPr>
        <w:t xml:space="preserve"> to Object：数组和实现</w:t>
      </w:r>
      <w:proofErr w:type="spellStart"/>
      <w:r w:rsidRPr="00575005">
        <w:rPr>
          <w:rFonts w:ascii="黑体" w:eastAsia="黑体" w:hAnsi="黑体" w:cs="Times New Roman" w:hint="eastAsia"/>
          <w:bCs/>
          <w:sz w:val="28"/>
          <w:szCs w:val="28"/>
        </w:rPr>
        <w:t>IEumrable</w:t>
      </w:r>
      <w:proofErr w:type="spellEnd"/>
      <w:r w:rsidR="00CA1ED8" w:rsidRPr="00575005">
        <w:rPr>
          <w:rFonts w:ascii="黑体" w:eastAsia="黑体" w:hAnsi="黑体" w:cs="Times New Roman" w:hint="eastAsia"/>
          <w:bCs/>
          <w:sz w:val="28"/>
          <w:szCs w:val="28"/>
        </w:rPr>
        <w:t>接口的</w:t>
      </w:r>
      <w:r w:rsidRPr="00575005">
        <w:rPr>
          <w:rFonts w:ascii="黑体" w:eastAsia="黑体" w:hAnsi="黑体" w:cs="Times New Roman" w:hint="eastAsia"/>
          <w:bCs/>
          <w:sz w:val="28"/>
          <w:szCs w:val="28"/>
        </w:rPr>
        <w:t>集合</w:t>
      </w:r>
      <w:r w:rsidR="00CA1ED8" w:rsidRPr="00575005">
        <w:rPr>
          <w:rFonts w:ascii="黑体" w:eastAsia="黑体" w:hAnsi="黑体" w:cs="Times New Roman" w:hint="eastAsia"/>
          <w:bCs/>
          <w:sz w:val="28"/>
          <w:szCs w:val="28"/>
        </w:rPr>
        <w:t>；</w:t>
      </w:r>
    </w:p>
    <w:p w:rsidR="00CA1ED8" w:rsidRPr="00575005" w:rsidRDefault="00CA1ED8" w:rsidP="00A4061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Cs/>
          <w:sz w:val="28"/>
          <w:szCs w:val="28"/>
        </w:rPr>
        <w:t>LINQ to XML：XML文档；</w:t>
      </w:r>
    </w:p>
    <w:p w:rsidR="00CA1ED8" w:rsidRPr="00575005" w:rsidRDefault="00CA1ED8" w:rsidP="00A4061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Cs/>
          <w:sz w:val="28"/>
          <w:szCs w:val="28"/>
        </w:rPr>
        <w:t xml:space="preserve">LINQ to </w:t>
      </w:r>
      <w:proofErr w:type="spellStart"/>
      <w:r w:rsidRPr="00575005">
        <w:rPr>
          <w:rFonts w:ascii="黑体" w:eastAsia="黑体" w:hAnsi="黑体" w:cs="Times New Roman" w:hint="eastAsia"/>
          <w:bCs/>
          <w:sz w:val="28"/>
          <w:szCs w:val="28"/>
        </w:rPr>
        <w:t>DataSet</w:t>
      </w:r>
      <w:proofErr w:type="spellEnd"/>
      <w:r w:rsidRPr="00575005">
        <w:rPr>
          <w:rFonts w:ascii="黑体" w:eastAsia="黑体" w:hAnsi="黑体" w:cs="Times New Roman" w:hint="eastAsia"/>
          <w:bCs/>
          <w:sz w:val="28"/>
          <w:szCs w:val="28"/>
        </w:rPr>
        <w:t>：ADO.NET中的</w:t>
      </w:r>
      <w:proofErr w:type="spellStart"/>
      <w:r w:rsidRPr="00575005">
        <w:rPr>
          <w:rFonts w:ascii="黑体" w:eastAsia="黑体" w:hAnsi="黑体" w:cs="Times New Roman" w:hint="eastAsia"/>
          <w:bCs/>
          <w:sz w:val="28"/>
          <w:szCs w:val="28"/>
        </w:rPr>
        <w:t>DataSet</w:t>
      </w:r>
      <w:proofErr w:type="spellEnd"/>
      <w:r w:rsidRPr="00575005">
        <w:rPr>
          <w:rFonts w:ascii="黑体" w:eastAsia="黑体" w:hAnsi="黑体" w:cs="Times New Roman" w:hint="eastAsia"/>
          <w:bCs/>
          <w:sz w:val="28"/>
          <w:szCs w:val="28"/>
        </w:rPr>
        <w:t>;</w:t>
      </w:r>
    </w:p>
    <w:p w:rsidR="00CA1ED8" w:rsidRPr="00575005" w:rsidRDefault="00CA1ED8" w:rsidP="00A4061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Cs/>
          <w:sz w:val="28"/>
          <w:szCs w:val="28"/>
        </w:rPr>
        <w:t>LINQ to Entity：ADO.NET Entity Framework(EF)API;</w:t>
      </w:r>
    </w:p>
    <w:p w:rsidR="00CA1ED8" w:rsidRPr="00575005" w:rsidRDefault="00CA1ED8" w:rsidP="00A4061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Cs/>
          <w:sz w:val="28"/>
          <w:szCs w:val="28"/>
        </w:rPr>
        <w:t>Parallel LINQ(PLINQ)：并行LINQ查询。</w:t>
      </w:r>
    </w:p>
    <w:p w:rsidR="00575005" w:rsidRPr="00575005" w:rsidRDefault="00575005" w:rsidP="005750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t>LINQ语法结构</w:t>
      </w:r>
    </w:p>
    <w:p w:rsidR="00575005" w:rsidRDefault="00575005" w:rsidP="00575005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 wp14:anchorId="597DEF8A" wp14:editId="4F5B6264">
            <wp:extent cx="4950950" cy="1639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D3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005">
        <w:rPr>
          <w:rFonts w:ascii="黑体" w:eastAsia="黑体" w:hAnsi="黑体" w:cs="Times New Roman" w:hint="eastAsia"/>
          <w:bCs/>
          <w:sz w:val="28"/>
          <w:szCs w:val="28"/>
        </w:rPr>
        <w:t xml:space="preserve"> </w:t>
      </w:r>
    </w:p>
    <w:p w:rsidR="00D11F8F" w:rsidRDefault="00D11F8F" w:rsidP="00D11F8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t>LINQ</w:t>
      </w:r>
      <w:r w:rsidR="00D975EF">
        <w:rPr>
          <w:rFonts w:ascii="黑体" w:eastAsia="黑体" w:hAnsi="黑体" w:cs="Times New Roman" w:hint="eastAsia"/>
          <w:b/>
          <w:bCs/>
          <w:sz w:val="28"/>
          <w:szCs w:val="28"/>
        </w:rPr>
        <w:t>操作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对象</w:t>
      </w:r>
    </w:p>
    <w:p w:rsidR="00536894" w:rsidRPr="00536894" w:rsidRDefault="00536894" w:rsidP="0053689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536894">
        <w:rPr>
          <w:rFonts w:ascii="黑体" w:eastAsia="黑体" w:hAnsi="黑体" w:cs="Times New Roman" w:hint="eastAsia"/>
          <w:bCs/>
          <w:sz w:val="28"/>
          <w:szCs w:val="28"/>
        </w:rPr>
        <w:t>用于LINQ查询的对象必须是实现了</w:t>
      </w:r>
      <w:proofErr w:type="spellStart"/>
      <w:r w:rsidRPr="00536894">
        <w:rPr>
          <w:rFonts w:ascii="黑体" w:eastAsia="黑体" w:hAnsi="黑体" w:cs="Times New Roman" w:hint="eastAsia"/>
          <w:bCs/>
          <w:sz w:val="28"/>
          <w:szCs w:val="28"/>
        </w:rPr>
        <w:t>IEnumerable</w:t>
      </w:r>
      <w:proofErr w:type="spellEnd"/>
      <w:r w:rsidRPr="00536894">
        <w:rPr>
          <w:rFonts w:ascii="黑体" w:eastAsia="黑体" w:hAnsi="黑体" w:cs="Times New Roman" w:hint="eastAsia"/>
          <w:bCs/>
          <w:sz w:val="28"/>
          <w:szCs w:val="28"/>
        </w:rPr>
        <w:t>&lt;T&gt;泛型的类型，</w:t>
      </w:r>
    </w:p>
    <w:p w:rsidR="00536894" w:rsidRDefault="00536894" w:rsidP="00536894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536894">
        <w:rPr>
          <w:rFonts w:ascii="黑体" w:eastAsia="黑体" w:hAnsi="黑体" w:cs="Times New Roman" w:hint="eastAsia"/>
          <w:bCs/>
          <w:sz w:val="28"/>
          <w:szCs w:val="28"/>
        </w:rPr>
        <w:t>如数组、泛型集合类。</w:t>
      </w:r>
    </w:p>
    <w:p w:rsidR="00536894" w:rsidRDefault="00536894" w:rsidP="0053689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非泛型</w:t>
      </w:r>
      <w:proofErr w:type="spell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IEnumerable</w:t>
      </w:r>
      <w:proofErr w:type="spellEnd"/>
      <w:r w:rsidRPr="00536894">
        <w:rPr>
          <w:rFonts w:ascii="黑体" w:eastAsia="黑体" w:hAnsi="黑体" w:cs="Times New Roman" w:hint="eastAsia"/>
          <w:b/>
          <w:bCs/>
          <w:sz w:val="28"/>
          <w:szCs w:val="28"/>
        </w:rPr>
        <w:t>的类型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如何实现LINQ查询</w:t>
      </w:r>
      <w:r w:rsidR="00B4028C">
        <w:rPr>
          <w:rFonts w:ascii="黑体" w:eastAsia="黑体" w:hAnsi="黑体" w:cs="Times New Roman" w:hint="eastAsia"/>
          <w:b/>
          <w:bCs/>
          <w:sz w:val="28"/>
          <w:szCs w:val="28"/>
        </w:rPr>
        <w:t>？</w:t>
      </w:r>
    </w:p>
    <w:p w:rsidR="00B4028C" w:rsidRPr="00857D1C" w:rsidRDefault="00B4028C" w:rsidP="00B4028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r w:rsidRPr="00857D1C">
        <w:rPr>
          <w:rFonts w:ascii="黑体" w:eastAsia="黑体" w:hAnsi="黑体" w:cs="Times New Roman" w:hint="eastAsia"/>
          <w:bCs/>
          <w:sz w:val="28"/>
          <w:szCs w:val="28"/>
        </w:rPr>
        <w:t>使用</w:t>
      </w: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OfType</w:t>
      </w:r>
      <w:proofErr w:type="spellEnd"/>
      <w:r w:rsidRPr="00857D1C">
        <w:rPr>
          <w:rFonts w:ascii="黑体" w:eastAsia="黑体" w:hAnsi="黑体" w:cs="Times New Roman" w:hint="eastAsia"/>
          <w:bCs/>
          <w:sz w:val="28"/>
          <w:szCs w:val="28"/>
        </w:rPr>
        <w:t>&lt;T&gt;()将非泛型</w:t>
      </w: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IEnumerable</w:t>
      </w:r>
      <w:proofErr w:type="spellEnd"/>
      <w:r w:rsidRPr="00857D1C">
        <w:rPr>
          <w:rFonts w:ascii="黑体" w:eastAsia="黑体" w:hAnsi="黑体" w:cs="Times New Roman" w:hint="eastAsia"/>
          <w:bCs/>
          <w:sz w:val="28"/>
          <w:szCs w:val="28"/>
        </w:rPr>
        <w:t>转化为泛型</w:t>
      </w: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IEnumerable</w:t>
      </w:r>
      <w:proofErr w:type="spellEnd"/>
      <w:r w:rsidR="00857D1C">
        <w:rPr>
          <w:rFonts w:ascii="黑体" w:eastAsia="黑体" w:hAnsi="黑体" w:cs="Times New Roman" w:hint="eastAsia"/>
          <w:bCs/>
          <w:sz w:val="28"/>
          <w:szCs w:val="28"/>
        </w:rPr>
        <w:t>&lt;T&gt;</w:t>
      </w:r>
      <w:r w:rsidRPr="00857D1C">
        <w:rPr>
          <w:rFonts w:ascii="黑体" w:eastAsia="黑体" w:hAnsi="黑体" w:cs="Times New Roman" w:hint="eastAsia"/>
          <w:bCs/>
          <w:sz w:val="28"/>
          <w:szCs w:val="28"/>
        </w:rPr>
        <w:t>，再进行LINQ查询。</w:t>
      </w:r>
    </w:p>
    <w:p w:rsidR="00051676" w:rsidRPr="00857D1C" w:rsidRDefault="00051676" w:rsidP="00B4028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sz w:val="28"/>
          <w:szCs w:val="28"/>
        </w:rPr>
      </w:pP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var</w:t>
      </w:r>
      <w:proofErr w:type="spellEnd"/>
      <w:r w:rsidRPr="00857D1C">
        <w:rPr>
          <w:rFonts w:ascii="黑体" w:eastAsia="黑体" w:hAnsi="黑体" w:cs="Times New Roman" w:hint="eastAsia"/>
          <w:bCs/>
          <w:sz w:val="28"/>
          <w:szCs w:val="28"/>
        </w:rPr>
        <w:t xml:space="preserve"> </w:t>
      </w: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carsEnum</w:t>
      </w:r>
      <w:proofErr w:type="spellEnd"/>
      <w:r w:rsidRPr="00857D1C">
        <w:rPr>
          <w:rFonts w:ascii="黑体" w:eastAsia="黑体" w:hAnsi="黑体" w:cs="Times New Roman" w:hint="eastAsia"/>
          <w:bCs/>
          <w:sz w:val="28"/>
          <w:szCs w:val="28"/>
        </w:rPr>
        <w:t xml:space="preserve"> = </w:t>
      </w:r>
      <w:proofErr w:type="spellStart"/>
      <w:r w:rsidRPr="00857D1C">
        <w:rPr>
          <w:rFonts w:ascii="黑体" w:eastAsia="黑体" w:hAnsi="黑体" w:cs="Times New Roman" w:hint="eastAsia"/>
          <w:bCs/>
          <w:sz w:val="28"/>
          <w:szCs w:val="28"/>
        </w:rPr>
        <w:t>cars.OfType</w:t>
      </w:r>
      <w:proofErr w:type="spellEnd"/>
      <w:r w:rsidRPr="00857D1C">
        <w:rPr>
          <w:rFonts w:ascii="黑体" w:eastAsia="黑体" w:hAnsi="黑体" w:cs="Times New Roman" w:hint="eastAsia"/>
          <w:bCs/>
          <w:sz w:val="28"/>
          <w:szCs w:val="28"/>
        </w:rPr>
        <w:t>(Car)();</w:t>
      </w:r>
      <w:r w:rsidR="00857D1C" w:rsidRPr="00857D1C">
        <w:rPr>
          <w:rFonts w:ascii="黑体" w:eastAsia="黑体" w:hAnsi="黑体" w:cs="Times New Roman" w:hint="eastAsia"/>
          <w:bCs/>
          <w:sz w:val="28"/>
          <w:szCs w:val="28"/>
        </w:rPr>
        <w:t>//cars为</w:t>
      </w:r>
      <w:proofErr w:type="spellStart"/>
      <w:r w:rsidR="00857D1C" w:rsidRPr="00857D1C">
        <w:rPr>
          <w:rFonts w:ascii="黑体" w:eastAsia="黑体" w:hAnsi="黑体" w:cs="Times New Roman" w:hint="eastAsia"/>
          <w:bCs/>
          <w:sz w:val="28"/>
          <w:szCs w:val="28"/>
        </w:rPr>
        <w:t>ArrayList</w:t>
      </w:r>
      <w:proofErr w:type="spellEnd"/>
      <w:r w:rsidR="00857D1C" w:rsidRPr="00857D1C">
        <w:rPr>
          <w:rFonts w:ascii="黑体" w:eastAsia="黑体" w:hAnsi="黑体" w:cs="Times New Roman" w:hint="eastAsia"/>
          <w:bCs/>
          <w:sz w:val="28"/>
          <w:szCs w:val="28"/>
        </w:rPr>
        <w:t>对象</w:t>
      </w:r>
    </w:p>
    <w:p w:rsidR="00536894" w:rsidRPr="00CF0E2E" w:rsidRDefault="00857D1C" w:rsidP="0053689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lastRenderedPageBreak/>
        <w:t>使用</w:t>
      </w:r>
      <w:proofErr w:type="spell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OfType</w:t>
      </w:r>
      <w:proofErr w:type="spellEnd"/>
      <w:r>
        <w:rPr>
          <w:rFonts w:ascii="黑体" w:eastAsia="黑体" w:hAnsi="黑体" w:cs="Times New Roman" w:hint="eastAsia"/>
          <w:b/>
          <w:bCs/>
          <w:sz w:val="28"/>
          <w:szCs w:val="28"/>
        </w:rPr>
        <w:t>&lt;T&gt;()</w:t>
      </w:r>
      <w:proofErr w:type="gram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筛选非</w:t>
      </w:r>
      <w:proofErr w:type="gramEnd"/>
      <w:r>
        <w:rPr>
          <w:rFonts w:ascii="黑体" w:eastAsia="黑体" w:hAnsi="黑体" w:cs="Times New Roman" w:hint="eastAsia"/>
          <w:b/>
          <w:bCs/>
          <w:sz w:val="28"/>
          <w:szCs w:val="28"/>
        </w:rPr>
        <w:t>泛型</w:t>
      </w:r>
      <w:proofErr w:type="spell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IEnumerable</w:t>
      </w:r>
      <w:proofErr w:type="spellEnd"/>
      <w:r>
        <w:rPr>
          <w:rFonts w:ascii="黑体" w:eastAsia="黑体" w:hAnsi="黑体" w:cs="Times New Roman" w:hint="eastAsia"/>
          <w:b/>
          <w:bCs/>
          <w:sz w:val="28"/>
          <w:szCs w:val="28"/>
        </w:rPr>
        <w:t>集合对象中的数据</w:t>
      </w:r>
    </w:p>
    <w:p w:rsidR="00D11F8F" w:rsidRDefault="00CF0E2E" w:rsidP="00D11F8F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 wp14:anchorId="73A278DF" wp14:editId="3B03EE4F">
            <wp:extent cx="5642517" cy="47838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96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20" cy="47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2E" w:rsidRDefault="00CF0E2E" w:rsidP="00CF0E2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t>LINQ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返回值</w:t>
      </w:r>
    </w:p>
    <w:p w:rsidR="00D975EF" w:rsidRDefault="00D975EF" w:rsidP="00BA20D0">
      <w:pPr>
        <w:pStyle w:val="a3"/>
        <w:spacing w:line="360" w:lineRule="auto"/>
        <w:ind w:left="420" w:firstLineChars="0" w:firstLine="0"/>
        <w:jc w:val="right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LINQ结果集是</w:t>
      </w:r>
      <w:r w:rsidR="00173E9B" w:rsidRPr="00E82A30">
        <w:rPr>
          <w:rFonts w:ascii="黑体" w:eastAsia="黑体" w:hAnsi="黑体" w:cs="Times New Roman" w:hint="eastAsia"/>
          <w:bCs/>
          <w:sz w:val="28"/>
          <w:szCs w:val="28"/>
        </w:rPr>
        <w:t>强类型的</w:t>
      </w:r>
      <w:proofErr w:type="spellStart"/>
      <w:r w:rsidR="00173E9B" w:rsidRPr="00E82A30">
        <w:rPr>
          <w:rFonts w:ascii="黑体" w:eastAsia="黑体" w:hAnsi="黑体" w:cs="Times New Roman" w:hint="eastAsia"/>
          <w:bCs/>
          <w:sz w:val="28"/>
          <w:szCs w:val="28"/>
        </w:rPr>
        <w:t>IEnumerable</w:t>
      </w:r>
      <w:proofErr w:type="spellEnd"/>
      <w:r w:rsidR="00173E9B" w:rsidRPr="00E82A30">
        <w:rPr>
          <w:rFonts w:ascii="黑体" w:eastAsia="黑体" w:hAnsi="黑体" w:cs="Times New Roman" w:hint="eastAsia"/>
          <w:bCs/>
          <w:sz w:val="28"/>
          <w:szCs w:val="28"/>
        </w:rPr>
        <w:t>&lt;T&gt;</w:t>
      </w:r>
      <w:r w:rsidR="00E82A30">
        <w:rPr>
          <w:rFonts w:ascii="黑体" w:eastAsia="黑体" w:hAnsi="黑体" w:cs="Times New Roman" w:hint="eastAsia"/>
          <w:bCs/>
          <w:sz w:val="28"/>
          <w:szCs w:val="28"/>
        </w:rPr>
        <w:t>的集合对象，可以用</w:t>
      </w:r>
    </w:p>
    <w:p w:rsidR="00173E9B" w:rsidRDefault="00E82A30" w:rsidP="00BA20D0">
      <w:pPr>
        <w:spacing w:line="360" w:lineRule="auto"/>
        <w:ind w:right="560"/>
        <w:rPr>
          <w:rFonts w:ascii="黑体" w:eastAsia="黑体" w:hAnsi="黑体" w:cs="Times New Roman"/>
          <w:bCs/>
          <w:sz w:val="28"/>
          <w:szCs w:val="28"/>
        </w:rPr>
      </w:pPr>
      <w:proofErr w:type="spellStart"/>
      <w:r w:rsidRPr="00D975EF">
        <w:rPr>
          <w:rFonts w:ascii="黑体" w:eastAsia="黑体" w:hAnsi="黑体" w:cs="Times New Roman" w:hint="eastAsia"/>
          <w:bCs/>
          <w:sz w:val="28"/>
          <w:szCs w:val="28"/>
        </w:rPr>
        <w:t>foreach</w:t>
      </w:r>
      <w:proofErr w:type="spellEnd"/>
      <w:r w:rsidRPr="00D975EF">
        <w:rPr>
          <w:rFonts w:ascii="黑体" w:eastAsia="黑体" w:hAnsi="黑体" w:cs="Times New Roman" w:hint="eastAsia"/>
          <w:bCs/>
          <w:sz w:val="28"/>
          <w:szCs w:val="28"/>
        </w:rPr>
        <w:t>迭代</w:t>
      </w:r>
      <w:r w:rsidR="00BA20D0" w:rsidRPr="00D975EF">
        <w:rPr>
          <w:rFonts w:ascii="黑体" w:eastAsia="黑体" w:hAnsi="黑体" w:cs="Times New Roman" w:hint="eastAsia"/>
          <w:bCs/>
          <w:sz w:val="28"/>
          <w:szCs w:val="28"/>
        </w:rPr>
        <w:t>（只</w:t>
      </w:r>
      <w:r w:rsidR="00BA20D0" w:rsidRPr="00BA20D0">
        <w:rPr>
          <w:rFonts w:ascii="黑体" w:eastAsia="黑体" w:hAnsi="黑体" w:cs="Times New Roman" w:hint="eastAsia"/>
          <w:bCs/>
          <w:sz w:val="28"/>
          <w:szCs w:val="28"/>
        </w:rPr>
        <w:t>读），也可以转化为数组（读写）并进行操作</w:t>
      </w:r>
      <w:r w:rsidRPr="00BA20D0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797393" w:rsidRPr="00BA20D0" w:rsidRDefault="00797393" w:rsidP="00BA20D0">
      <w:pPr>
        <w:spacing w:line="360" w:lineRule="auto"/>
        <w:ind w:right="56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 xml:space="preserve">  注意，LINQ查询的集合对象存放筛选出来实例对象，而不是对象的副本，即修改LINQ返回集合的对象就是修改原集合中的对象。</w:t>
      </w:r>
    </w:p>
    <w:p w:rsidR="00CF0E2E" w:rsidRDefault="009F6FC2" w:rsidP="00D11F8F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442459" cy="418170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11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03" cy="41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21" w:rsidRDefault="00BB1021" w:rsidP="00BB102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t>LINQ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立即执行</w:t>
      </w:r>
    </w:p>
    <w:p w:rsidR="009F6FC2" w:rsidRDefault="00140284" w:rsidP="00D11F8F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040351" cy="3958683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B6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56" cy="39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F" w:rsidRDefault="00D975EF" w:rsidP="00D975E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lastRenderedPageBreak/>
        <w:t>LINQ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的高级用法</w:t>
      </w:r>
    </w:p>
    <w:p w:rsidR="00276B87" w:rsidRDefault="00276B87" w:rsidP="00276B8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获取子集</w:t>
      </w:r>
    </w:p>
    <w:p w:rsidR="005742EB" w:rsidRDefault="005742EB" w:rsidP="005742E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通过where条件筛选子集。</w:t>
      </w:r>
    </w:p>
    <w:p w:rsidR="005742EB" w:rsidRDefault="005742EB" w:rsidP="005742E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排序</w:t>
      </w:r>
    </w:p>
    <w:p w:rsidR="00074CB3" w:rsidRDefault="00074CB3" w:rsidP="00074CB3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通过</w:t>
      </w:r>
      <w:proofErr w:type="spell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orderby</w:t>
      </w:r>
      <w:proofErr w:type="spellEnd"/>
      <w:r>
        <w:rPr>
          <w:rFonts w:ascii="黑体" w:eastAsia="黑体" w:hAnsi="黑体" w:cs="Times New Roman" w:hint="eastAsia"/>
          <w:b/>
          <w:bCs/>
          <w:sz w:val="28"/>
          <w:szCs w:val="28"/>
        </w:rPr>
        <w:t xml:space="preserve"> + ascending/descending排序。</w:t>
      </w:r>
    </w:p>
    <w:p w:rsidR="00074CB3" w:rsidRDefault="00074CB3" w:rsidP="00074CB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反转结果集</w:t>
      </w:r>
    </w:p>
    <w:p w:rsidR="00074CB3" w:rsidRPr="00074CB3" w:rsidRDefault="00074CB3" w:rsidP="00074CB3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5273982" cy="392522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F3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C2" w:rsidRPr="00DE51F7" w:rsidRDefault="005954A8" w:rsidP="00074CB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合并（union）：Union()返回两个集合的所有不重复的项</w:t>
      </w:r>
    </w:p>
    <w:p w:rsidR="002376F5" w:rsidRDefault="002376F5" w:rsidP="002376F5">
      <w:pPr>
        <w:spacing w:line="360" w:lineRule="auto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887844" cy="19692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36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3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F5" w:rsidRPr="00DE51F7" w:rsidRDefault="002376F5" w:rsidP="002376F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lastRenderedPageBreak/>
        <w:t>比较（Except）:Except()返回只存在于第一个集合中的项</w:t>
      </w:r>
    </w:p>
    <w:p w:rsidR="0049612C" w:rsidRDefault="002376F5" w:rsidP="0049612C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653668" cy="2319453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CFD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46" cy="23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F5" w:rsidRPr="00DE51F7" w:rsidRDefault="002376F5" w:rsidP="002376F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交叉（Intersect）:Intersect()返回两个集合共同非重复项</w:t>
      </w:r>
    </w:p>
    <w:p w:rsidR="002376F5" w:rsidRDefault="002376F5" w:rsidP="002376F5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11675551" wp14:editId="4440CB9C">
            <wp:extent cx="5508702" cy="26874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662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75" cy="26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F5" w:rsidRPr="00DE51F7" w:rsidRDefault="007532EF" w:rsidP="002376F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拼接（</w:t>
      </w:r>
      <w:proofErr w:type="spellStart"/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Concat</w:t>
      </w:r>
      <w:proofErr w:type="spellEnd"/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）:</w:t>
      </w:r>
      <w:proofErr w:type="spellStart"/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Concat</w:t>
      </w:r>
      <w:proofErr w:type="spellEnd"/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()返回两个子集拼接的所有项</w:t>
      </w:r>
    </w:p>
    <w:p w:rsidR="007532EF" w:rsidRDefault="007532EF" w:rsidP="007532E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508702" cy="245284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EC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46" cy="24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EF" w:rsidRPr="00DE51F7" w:rsidRDefault="007532EF" w:rsidP="007532E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lastRenderedPageBreak/>
        <w:t>移除重复项Distinct</w:t>
      </w:r>
    </w:p>
    <w:p w:rsidR="007532EF" w:rsidRDefault="00DE51F7" w:rsidP="007532E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798634" cy="27097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DC2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95" cy="27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F7" w:rsidRDefault="00DE51F7" w:rsidP="00DE51F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DE51F7">
        <w:rPr>
          <w:rFonts w:ascii="黑体" w:eastAsia="黑体" w:hAnsi="黑体" w:cs="Times New Roman" w:hint="eastAsia"/>
          <w:b/>
          <w:bCs/>
          <w:sz w:val="28"/>
          <w:szCs w:val="28"/>
        </w:rPr>
        <w:t>聚合操作：获取集合中的Max()、Min()、Average()、Sum()等</w:t>
      </w:r>
    </w:p>
    <w:p w:rsidR="00D85D73" w:rsidRDefault="00D85D73" w:rsidP="00D85D7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 w:rsidRPr="00575005">
        <w:rPr>
          <w:rFonts w:ascii="黑体" w:eastAsia="黑体" w:hAnsi="黑体" w:cs="Times New Roman" w:hint="eastAsia"/>
          <w:b/>
          <w:bCs/>
          <w:sz w:val="28"/>
          <w:szCs w:val="28"/>
        </w:rPr>
        <w:t>LINQ</w:t>
      </w:r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底层实现：</w:t>
      </w:r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原始</w:t>
      </w:r>
      <w:proofErr w:type="spellStart"/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IEnumerable</w:t>
      </w:r>
      <w:proofErr w:type="spellEnd"/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 xml:space="preserve"> + </w:t>
      </w:r>
      <w:proofErr w:type="spellStart"/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Func</w:t>
      </w:r>
      <w:proofErr w:type="spellEnd"/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&lt;&gt;</w:t>
      </w:r>
      <w:r w:rsidR="00613131">
        <w:rPr>
          <w:rFonts w:ascii="黑体" w:eastAsia="黑体" w:hAnsi="黑体" w:cs="Times New Roman" w:hint="eastAsia"/>
          <w:b/>
          <w:bCs/>
          <w:sz w:val="28"/>
          <w:szCs w:val="28"/>
        </w:rPr>
        <w:t>委托</w:t>
      </w:r>
    </w:p>
    <w:p w:rsidR="008976D1" w:rsidRDefault="008976D1" w:rsidP="008976D1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416DF3" wp14:editId="0F23F16D">
            <wp:simplePos x="0" y="0"/>
            <wp:positionH relativeFrom="column">
              <wp:posOffset>-39029</wp:posOffset>
            </wp:positionH>
            <wp:positionV relativeFrom="paragraph">
              <wp:posOffset>57243</wp:posOffset>
            </wp:positionV>
            <wp:extent cx="6478858" cy="3546088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33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98" cy="354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D73" w:rsidRPr="00DE51F7" w:rsidRDefault="00D85D73" w:rsidP="00D85D73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/>
          <w:bCs/>
          <w:sz w:val="28"/>
          <w:szCs w:val="28"/>
        </w:rPr>
      </w:pPr>
      <w:bookmarkStart w:id="0" w:name="_GoBack"/>
      <w:bookmarkEnd w:id="0"/>
    </w:p>
    <w:sectPr w:rsidR="00D85D73" w:rsidRPr="00DE5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D840D57"/>
    <w:multiLevelType w:val="hybridMultilevel"/>
    <w:tmpl w:val="9F620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1643"/>
    <w:rsid w:val="00051676"/>
    <w:rsid w:val="0005722D"/>
    <w:rsid w:val="00074CB3"/>
    <w:rsid w:val="00077F59"/>
    <w:rsid w:val="00123853"/>
    <w:rsid w:val="00140284"/>
    <w:rsid w:val="00162F54"/>
    <w:rsid w:val="00173E9B"/>
    <w:rsid w:val="001A007E"/>
    <w:rsid w:val="001D43F3"/>
    <w:rsid w:val="001E472A"/>
    <w:rsid w:val="001F1909"/>
    <w:rsid w:val="00232AF7"/>
    <w:rsid w:val="002376F5"/>
    <w:rsid w:val="00241A1B"/>
    <w:rsid w:val="00250BEB"/>
    <w:rsid w:val="00276B87"/>
    <w:rsid w:val="002F0FE5"/>
    <w:rsid w:val="003211CC"/>
    <w:rsid w:val="00355191"/>
    <w:rsid w:val="0049612C"/>
    <w:rsid w:val="00501663"/>
    <w:rsid w:val="0051351B"/>
    <w:rsid w:val="00523AFD"/>
    <w:rsid w:val="00536894"/>
    <w:rsid w:val="005742EB"/>
    <w:rsid w:val="00575005"/>
    <w:rsid w:val="00587673"/>
    <w:rsid w:val="005954A8"/>
    <w:rsid w:val="005F78F5"/>
    <w:rsid w:val="00613131"/>
    <w:rsid w:val="0062374B"/>
    <w:rsid w:val="00692FE3"/>
    <w:rsid w:val="006A7406"/>
    <w:rsid w:val="006B3831"/>
    <w:rsid w:val="006F7621"/>
    <w:rsid w:val="007177A2"/>
    <w:rsid w:val="007509A7"/>
    <w:rsid w:val="007532EF"/>
    <w:rsid w:val="00760569"/>
    <w:rsid w:val="00797393"/>
    <w:rsid w:val="007F76C5"/>
    <w:rsid w:val="00857D1C"/>
    <w:rsid w:val="008976D1"/>
    <w:rsid w:val="008A6956"/>
    <w:rsid w:val="00962E4D"/>
    <w:rsid w:val="00976CDC"/>
    <w:rsid w:val="00990295"/>
    <w:rsid w:val="00990368"/>
    <w:rsid w:val="009D62C9"/>
    <w:rsid w:val="009E2553"/>
    <w:rsid w:val="009F6FC2"/>
    <w:rsid w:val="00A22C27"/>
    <w:rsid w:val="00A4061D"/>
    <w:rsid w:val="00A71C5D"/>
    <w:rsid w:val="00A73D1E"/>
    <w:rsid w:val="00AF688F"/>
    <w:rsid w:val="00B4028C"/>
    <w:rsid w:val="00BA20D0"/>
    <w:rsid w:val="00BB1021"/>
    <w:rsid w:val="00BC6D70"/>
    <w:rsid w:val="00BF3C5F"/>
    <w:rsid w:val="00C23C23"/>
    <w:rsid w:val="00C34277"/>
    <w:rsid w:val="00CA1ED8"/>
    <w:rsid w:val="00CF0E2E"/>
    <w:rsid w:val="00D11F8F"/>
    <w:rsid w:val="00D12785"/>
    <w:rsid w:val="00D22C7F"/>
    <w:rsid w:val="00D61472"/>
    <w:rsid w:val="00D85D73"/>
    <w:rsid w:val="00D975EF"/>
    <w:rsid w:val="00DB5246"/>
    <w:rsid w:val="00DE51F7"/>
    <w:rsid w:val="00DF40EA"/>
    <w:rsid w:val="00E82A30"/>
    <w:rsid w:val="00EB0503"/>
    <w:rsid w:val="00EB5675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0A34-02BD-4990-A900-5D7D96C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8-05-09T00:57:00Z</dcterms:created>
  <dcterms:modified xsi:type="dcterms:W3CDTF">2018-06-02T02:37:00Z</dcterms:modified>
</cp:coreProperties>
</file>